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335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06"/>
      </w:tblGrid>
      <w:tr w:rsidR="00D51680" w14:paraId="68B7572D" w14:textId="77777777" w:rsidTr="009642EA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2A4B4D67" w14:textId="77777777" w:rsidR="00D51680" w:rsidRDefault="00D5168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25E53F30" w14:textId="77777777" w:rsidR="00D51680" w:rsidRDefault="00D5168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06" w:type="dxa"/>
            <w:shd w:val="clear" w:color="auto" w:fill="ECEDEF"/>
          </w:tcPr>
          <w:p w14:paraId="66B5D4F3" w14:textId="77777777" w:rsidR="00D51680" w:rsidRDefault="00D51680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D51680" w14:paraId="1DFE44D5" w14:textId="77777777" w:rsidTr="009642EA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5C983E93" w14:textId="77777777" w:rsidR="00D51680" w:rsidRDefault="00D5168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7A57673" w14:textId="77777777" w:rsidR="00D51680" w:rsidRDefault="008216D2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14:paraId="01BE0CF2" w14:textId="77777777" w:rsidR="00D51680" w:rsidRDefault="008216D2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Web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前端工程师</w:t>
            </w:r>
          </w:p>
          <w:p w14:paraId="2427D431" w14:textId="52890E9D" w:rsidR="009642EA" w:rsidRPr="0020328C" w:rsidRDefault="009642EA" w:rsidP="009642EA">
            <w:pPr>
              <w:numPr>
                <w:ilvl w:val="0"/>
                <w:numId w:val="1"/>
              </w:numPr>
              <w:tabs>
                <w:tab w:val="center" w:pos="880"/>
              </w:tabs>
              <w:spacing w:before="20" w:line="300" w:lineRule="exact"/>
              <w:ind w:leftChars="-175" w:left="0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1"/>
                <w:szCs w:val="21"/>
              </w:rPr>
            </w:pPr>
            <w:r w:rsidRPr="0020328C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熟悉产品开发流程，有较强的产品规划、需求分析、交互设计能力。有较好的沟通能力，贴近用户。与同事相处融洽，并能合理的分配好工作，让项目按既定计划有序开展。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 xml:space="preserve"> 目前前端框架中，已经能够较熟练的使用</w:t>
            </w:r>
            <w:r w:rsidR="00434C8D"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jQuery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和Bootstrap</w:t>
            </w:r>
            <w:r w:rsidR="00434C8D"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。</w:t>
            </w:r>
            <w:r w:rsidR="00434C8D" w:rsidRPr="0020328C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熟练</w:t>
            </w:r>
            <w:r w:rsidR="00434C8D"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数据库操作，能熟练的设计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数据库</w:t>
            </w:r>
            <w:r w:rsidR="00434C8D"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结构。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对Oracle较为熟悉。在数据库连接池上，对Proxool较为熟悉。</w:t>
            </w:r>
          </w:p>
          <w:p w14:paraId="62AE48F9" w14:textId="77777777" w:rsidR="00D51680" w:rsidRDefault="008216D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1F9F3454" wp14:editId="39A749B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61C3CB18" wp14:editId="2F533ADA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53326939" w14:textId="3E9F866A" w:rsidR="00D51680" w:rsidRDefault="009642E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中国计量大学</w:t>
            </w:r>
            <w:r w:rsidR="008216D2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计算机科学与技术</w:t>
            </w:r>
            <w:r w:rsidR="008216D2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1</w:t>
            </w:r>
            <w:r w:rsidR="008216D2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9-2015.6</w:t>
            </w:r>
          </w:p>
          <w:p w14:paraId="474781A9" w14:textId="54E615D0" w:rsidR="00D51680" w:rsidRDefault="008216D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27057C96" wp14:editId="1889539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758C489" wp14:editId="53789F3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="00CA35AB"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14:paraId="1D4605BE" w14:textId="61BE03AE" w:rsidR="00D51680" w:rsidRPr="00283891" w:rsidRDefault="0028389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83891">
              <w:rPr>
                <w:rFonts w:ascii="微软雅黑" w:eastAsia="微软雅黑" w:hAnsi="微软雅黑"/>
                <w:b/>
                <w:color w:val="7F7F7F" w:themeColor="text1" w:themeTint="80"/>
              </w:rPr>
              <w:t>Java中级程序员</w:t>
            </w:r>
            <w:r w:rsidR="008216D2" w:rsidRPr="00283891">
              <w:rPr>
                <w:rFonts w:ascii="微软雅黑" w:eastAsia="微软雅黑" w:hAnsi="微软雅黑"/>
                <w:b/>
                <w:color w:val="7F7F7F" w:themeColor="text1" w:themeTint="80"/>
              </w:rPr>
              <w:t>：</w:t>
            </w:r>
            <w:r w:rsidRPr="00283891">
              <w:rPr>
                <w:rFonts w:ascii="微软雅黑" w:eastAsia="微软雅黑" w:hAnsi="微软雅黑"/>
                <w:color w:val="7F7F7F" w:themeColor="text1" w:themeTint="80"/>
              </w:rPr>
              <w:t>创业软件股份有限公司</w:t>
            </w:r>
            <w:r w:rsidR="008216D2" w:rsidRPr="00283891"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 w:rsidRPr="00283891">
              <w:rPr>
                <w:rFonts w:ascii="微软雅黑" w:eastAsia="微软雅黑" w:hAnsi="微软雅黑"/>
                <w:color w:val="7F7F7F" w:themeColor="text1" w:themeTint="80"/>
              </w:rPr>
              <w:t>公卫事业部 2015.03</w:t>
            </w:r>
            <w:r w:rsidR="008216D2" w:rsidRPr="00283891">
              <w:rPr>
                <w:rFonts w:ascii="微软雅黑" w:eastAsia="微软雅黑" w:hAnsi="微软雅黑" w:hint="eastAsia"/>
                <w:color w:val="7F7F7F" w:themeColor="text1" w:themeTint="80"/>
              </w:rPr>
              <w:t>-至今</w:t>
            </w:r>
          </w:p>
          <w:p w14:paraId="2256F93B" w14:textId="65B79CD6" w:rsidR="00D51680" w:rsidRPr="00283891" w:rsidRDefault="008216D2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</w:rPr>
            </w:pPr>
            <w:r w:rsidRPr="00283891">
              <w:rPr>
                <w:rFonts w:ascii="微软雅黑" w:eastAsia="微软雅黑" w:hAnsi="微软雅黑" w:hint="eastAsia"/>
                <w:b/>
                <w:color w:val="7F7F7F" w:themeColor="text1" w:themeTint="80"/>
              </w:rPr>
              <w:t>主要职责：</w:t>
            </w:r>
            <w:r w:rsidR="00283891" w:rsidRPr="00283891">
              <w:rPr>
                <w:rFonts w:ascii="微软雅黑" w:eastAsia="微软雅黑" w:hAnsi="微软雅黑"/>
                <w:b/>
                <w:color w:val="7F7F7F" w:themeColor="text1" w:themeTint="80"/>
              </w:rPr>
              <w:t xml:space="preserve">主程序员 </w:t>
            </w:r>
          </w:p>
          <w:p w14:paraId="1A1B829C" w14:textId="478C1BB6" w:rsidR="00D51680" w:rsidRPr="0020328C" w:rsidRDefault="0002008F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0328C">
              <w:rPr>
                <w:rFonts w:ascii="微软雅黑" w:eastAsia="微软雅黑" w:hAnsi="微软雅黑"/>
                <w:color w:val="7F7F7F" w:themeColor="text1" w:themeTint="80"/>
              </w:rPr>
              <w:t>设计</w:t>
            </w:r>
            <w:r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流程框架</w:t>
            </w:r>
            <w:r w:rsidR="0020328C" w:rsidRPr="0020328C">
              <w:rPr>
                <w:rFonts w:ascii="微软雅黑" w:eastAsia="微软雅黑" w:hAnsi="微软雅黑"/>
                <w:color w:val="7F7F7F" w:themeColor="text1" w:themeTint="80"/>
              </w:rPr>
              <w:t>设计</w:t>
            </w:r>
            <w:r w:rsidR="0020328C">
              <w:rPr>
                <w:rFonts w:ascii="微软雅黑" w:eastAsia="微软雅黑" w:hAnsi="微软雅黑"/>
                <w:color w:val="7F7F7F" w:themeColor="text1" w:themeTint="80"/>
              </w:rPr>
              <w:t>，</w:t>
            </w:r>
            <w:r w:rsidR="0020328C" w:rsidRPr="0020328C">
              <w:rPr>
                <w:rFonts w:ascii="微软雅黑" w:eastAsia="微软雅黑" w:hAnsi="微软雅黑"/>
                <w:color w:val="7F7F7F" w:themeColor="text1" w:themeTint="80"/>
              </w:rPr>
              <w:t>编写网页原型</w:t>
            </w:r>
            <w:r w:rsidR="0020328C"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同时</w:t>
            </w:r>
            <w:r w:rsidR="0020328C" w:rsidRPr="0020328C">
              <w:rPr>
                <w:rFonts w:ascii="微软雅黑" w:eastAsia="微软雅黑" w:hAnsi="微软雅黑"/>
                <w:color w:val="7F7F7F" w:themeColor="text1" w:themeTint="80"/>
              </w:rPr>
              <w:t>也负责设计数据库结构并编写核心代码.</w:t>
            </w:r>
            <w:r w:rsidR="008216D2"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；</w:t>
            </w:r>
          </w:p>
          <w:p w14:paraId="2C6E538B" w14:textId="12B30582" w:rsidR="00D51680" w:rsidRPr="0020328C" w:rsidRDefault="0020328C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设计</w:t>
            </w:r>
            <w:r w:rsidRPr="0020328C">
              <w:rPr>
                <w:rFonts w:ascii="微软雅黑" w:eastAsia="微软雅黑" w:hAnsi="微软雅黑"/>
                <w:color w:val="7F7F7F" w:themeColor="text1" w:themeTint="80"/>
              </w:rPr>
              <w:t>A</w:t>
            </w:r>
            <w:r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pp</w:t>
            </w:r>
            <w:r w:rsidRPr="0020328C">
              <w:rPr>
                <w:rFonts w:ascii="微软雅黑" w:eastAsia="微软雅黑" w:hAnsi="微软雅黑"/>
                <w:color w:val="7F7F7F" w:themeColor="text1" w:themeTint="80"/>
              </w:rPr>
              <w:t xml:space="preserve">原型并对数据库进行管理和维护  </w:t>
            </w:r>
          </w:p>
          <w:p w14:paraId="6192F4BC" w14:textId="74731B80" w:rsidR="0020328C" w:rsidRPr="0020328C" w:rsidRDefault="0020328C" w:rsidP="0020328C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整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接口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文档并</w:t>
            </w:r>
            <w:r w:rsidRPr="0020328C">
              <w:rPr>
                <w:rFonts w:ascii="微软雅黑" w:eastAsia="微软雅黑" w:hAnsi="微软雅黑"/>
                <w:color w:val="7F7F7F" w:themeColor="text1" w:themeTint="80"/>
              </w:rPr>
              <w:t>负责与客户对接，</w:t>
            </w:r>
            <w:r w:rsidRPr="0020328C">
              <w:rPr>
                <w:rFonts w:ascii="微软雅黑" w:eastAsia="微软雅黑" w:hAnsi="微软雅黑" w:hint="eastAsia"/>
                <w:color w:val="7F7F7F" w:themeColor="text1" w:themeTint="80"/>
              </w:rPr>
              <w:t>交流</w:t>
            </w:r>
            <w:r w:rsidRPr="0020328C">
              <w:rPr>
                <w:rFonts w:ascii="微软雅黑" w:eastAsia="微软雅黑" w:hAnsi="微软雅黑"/>
                <w:color w:val="7F7F7F" w:themeColor="text1" w:themeTint="80"/>
              </w:rPr>
              <w:t>需求</w:t>
            </w:r>
          </w:p>
          <w:p w14:paraId="50AA7E2E" w14:textId="5CDD3E4F" w:rsidR="00D51680" w:rsidRDefault="008216D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558042CA" wp14:editId="348F225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2262199" wp14:editId="3BE3E64A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="0020328C">
              <w:rPr>
                <w:rFonts w:ascii="微软雅黑" w:eastAsia="微软雅黑" w:hAnsi="微软雅黑"/>
                <w:b/>
                <w:color w:val="0B628B"/>
              </w:rPr>
              <w:t>项目经验PROJECT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 EXPERIENCE</w:t>
            </w:r>
          </w:p>
          <w:p w14:paraId="37B79586" w14:textId="0B759836" w:rsidR="00D51680" w:rsidRDefault="0020328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0" w:name="OLE_LINK1"/>
            <w:bookmarkStart w:id="1" w:name="OLE_LINK2"/>
            <w:r w:rsidRPr="0020328C">
              <w:rPr>
                <w:rFonts w:ascii="微软雅黑" w:eastAsia="微软雅黑" w:hAnsi="微软雅黑" w:hint="eastAsia"/>
                <w:b/>
                <w:color w:val="595959" w:themeColor="text1" w:themeTint="A6"/>
              </w:rPr>
              <w:t>广东省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</w:rPr>
              <w:t>佛山</w:t>
            </w:r>
            <w:r w:rsidRPr="0020328C">
              <w:rPr>
                <w:rFonts w:ascii="微软雅黑" w:eastAsia="微软雅黑" w:hAnsi="微软雅黑" w:hint="eastAsia"/>
                <w:b/>
                <w:color w:val="595959" w:themeColor="text1" w:themeTint="A6"/>
              </w:rPr>
              <w:t>市</w:t>
            </w:r>
            <w:r w:rsidRPr="0020328C">
              <w:rPr>
                <w:rFonts w:ascii="微软雅黑" w:eastAsia="微软雅黑" w:hAnsi="微软雅黑"/>
                <w:b/>
                <w:color w:val="595959" w:themeColor="text1" w:themeTint="A6"/>
              </w:rPr>
              <w:t>妇幼保健信息系统建设项目</w:t>
            </w:r>
            <w:bookmarkEnd w:id="0"/>
            <w:bookmarkEnd w:id="1"/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 w:rsidRPr="009A600E">
              <w:rPr>
                <w:rFonts w:ascii="微软雅黑" w:eastAsia="微软雅黑" w:hAnsi="微软雅黑"/>
                <w:color w:val="7F7F7F" w:themeColor="text1" w:themeTint="80"/>
              </w:rPr>
              <w:t>2015.3-2016.6</w:t>
            </w:r>
          </w:p>
          <w:p w14:paraId="18EFF991" w14:textId="440286AE" w:rsidR="00D51680" w:rsidRPr="009A600E" w:rsidRDefault="0020328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9A600E">
              <w:rPr>
                <w:rFonts w:ascii="微软雅黑" w:eastAsia="微软雅黑" w:hAnsi="微软雅黑" w:hint="eastAsia"/>
                <w:color w:val="595959" w:themeColor="text1" w:themeTint="A6"/>
              </w:rPr>
              <w:t>国家市级</w:t>
            </w:r>
            <w:r w:rsidR="009A600E" w:rsidRPr="009A600E">
              <w:rPr>
                <w:rFonts w:ascii="微软雅黑" w:eastAsia="微软雅黑" w:hAnsi="微软雅黑"/>
                <w:color w:val="595959" w:themeColor="text1" w:themeTint="A6"/>
              </w:rPr>
              <w:t>项目</w:t>
            </w:r>
          </w:p>
          <w:p w14:paraId="4945F8E1" w14:textId="392DF7AD" w:rsidR="00D51680" w:rsidRPr="006A683D" w:rsidRDefault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bookmarkStart w:id="2" w:name="OLE_LINK3"/>
            <w:bookmarkStart w:id="3" w:name="OLE_LINK4"/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设计页面</w:t>
            </w: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原型编写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功能核心代码。</w:t>
            </w:r>
          </w:p>
          <w:p w14:paraId="1C69BB56" w14:textId="4D1677CB" w:rsidR="00D51680" w:rsidRPr="006A683D" w:rsidRDefault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维护和管理数据库并进行数据同步</w:t>
            </w:r>
          </w:p>
          <w:p w14:paraId="765A0DC9" w14:textId="77777777" w:rsidR="0020328C" w:rsidRPr="006A683D" w:rsidRDefault="009A600E" w:rsidP="0020328C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和客户对接,交流需求</w:t>
            </w:r>
          </w:p>
          <w:bookmarkEnd w:id="2"/>
          <w:bookmarkEnd w:id="3"/>
          <w:p w14:paraId="364847CE" w14:textId="77777777" w:rsidR="009A600E" w:rsidRDefault="009A600E" w:rsidP="009A600E">
            <w:pPr>
              <w:rPr>
                <w:rFonts w:ascii="微软雅黑" w:eastAsia="微软雅黑" w:hAnsi="微软雅黑"/>
                <w:b/>
                <w:color w:val="595959" w:themeColor="text1" w:themeTint="A6"/>
              </w:rPr>
            </w:pPr>
            <w:r w:rsidRPr="009A600E">
              <w:rPr>
                <w:rFonts w:ascii="微软雅黑" w:eastAsia="微软雅黑" w:hAnsi="微软雅黑"/>
                <w:b/>
                <w:color w:val="595959" w:themeColor="text1" w:themeTint="A6"/>
              </w:rPr>
              <w:t>浙江大学医学院附属妇产科医院妇女盆底康复治疗项目</w:t>
            </w:r>
          </w:p>
          <w:p w14:paraId="3CCF92A7" w14:textId="77777777" w:rsidR="009A600E" w:rsidRPr="009A600E" w:rsidRDefault="009A600E" w:rsidP="009A600E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9A600E">
              <w:rPr>
                <w:rFonts w:ascii="微软雅黑" w:eastAsia="微软雅黑" w:hAnsi="微软雅黑"/>
                <w:color w:val="7F7F7F" w:themeColor="text1" w:themeTint="80"/>
              </w:rPr>
              <w:t>2016.6-至今</w:t>
            </w:r>
          </w:p>
          <w:p w14:paraId="35E6207F" w14:textId="77777777" w:rsidR="009A600E" w:rsidRDefault="009A600E" w:rsidP="009A600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9A600E">
              <w:rPr>
                <w:rFonts w:ascii="微软雅黑" w:eastAsia="微软雅黑" w:hAnsi="微软雅黑" w:hint="eastAsia"/>
                <w:color w:val="595959" w:themeColor="text1" w:themeTint="A6"/>
              </w:rPr>
              <w:t>国家</w:t>
            </w:r>
            <w:r w:rsidRPr="009A600E">
              <w:rPr>
                <w:rFonts w:ascii="微软雅黑" w:eastAsia="微软雅黑" w:hAnsi="微软雅黑"/>
                <w:color w:val="595959" w:themeColor="text1" w:themeTint="A6"/>
              </w:rPr>
              <w:t>省级项目</w:t>
            </w:r>
          </w:p>
          <w:p w14:paraId="5879668D" w14:textId="53E0A820" w:rsidR="009A600E" w:rsidRPr="006A683D" w:rsidRDefault="009A600E" w:rsidP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设计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系统</w:t>
            </w: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原型编写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功能核心代码。</w:t>
            </w:r>
          </w:p>
          <w:p w14:paraId="6C9EC870" w14:textId="40D471BC" w:rsidR="009A600E" w:rsidRPr="006A683D" w:rsidRDefault="009A600E" w:rsidP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app产品的原型设计，</w:t>
            </w: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并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指导团队中其他程序员开发协调工作</w:t>
            </w:r>
          </w:p>
          <w:p w14:paraId="6ED14574" w14:textId="1F1C601C" w:rsidR="009A600E" w:rsidRPr="006A683D" w:rsidRDefault="009A600E" w:rsidP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负责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分配和管理</w:t>
            </w: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项目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小组</w:t>
            </w:r>
            <w:r w:rsidRPr="006A683D">
              <w:rPr>
                <w:rFonts w:ascii="微软雅黑" w:eastAsia="微软雅黑" w:hAnsi="微软雅黑" w:hint="eastAsia"/>
                <w:color w:val="7F7F7F" w:themeColor="text1" w:themeTint="80"/>
              </w:rPr>
              <w:t>成员</w:t>
            </w:r>
          </w:p>
          <w:p w14:paraId="446014D3" w14:textId="77777777" w:rsidR="009A600E" w:rsidRPr="006A683D" w:rsidRDefault="009A600E" w:rsidP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维护和管理数据库并进行数据同步</w:t>
            </w:r>
          </w:p>
          <w:p w14:paraId="1F44A5CA" w14:textId="1E9FDEAD" w:rsidR="009A600E" w:rsidRPr="009A600E" w:rsidRDefault="009A600E" w:rsidP="009A600E">
            <w:pPr>
              <w:pStyle w:val="12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和客户对接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及系统</w:t>
            </w:r>
            <w:r w:rsidRPr="006A683D">
              <w:rPr>
                <w:rFonts w:ascii="微软雅黑" w:eastAsia="微软雅黑" w:hAnsi="微软雅黑"/>
                <w:color w:val="7F7F7F" w:themeColor="text1" w:themeTint="80"/>
              </w:rPr>
              <w:t>,交流需求</w:t>
            </w:r>
          </w:p>
        </w:tc>
        <w:tc>
          <w:tcPr>
            <w:tcW w:w="4106" w:type="dxa"/>
            <w:shd w:val="clear" w:color="auto" w:fill="ECEDEF"/>
          </w:tcPr>
          <w:p w14:paraId="2798FE2A" w14:textId="77777777" w:rsidR="00D51680" w:rsidRDefault="008216D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1067A87" wp14:editId="0E6A82A0">
                  <wp:extent cx="1957206" cy="19572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CA7AF" w14:textId="77BD245F" w:rsidR="00434C8D" w:rsidRPr="00434C8D" w:rsidRDefault="00434C8D">
            <w:pPr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44"/>
                <w:szCs w:val="44"/>
              </w:rPr>
            </w:pPr>
            <w:r w:rsidRPr="00434C8D">
              <w:rPr>
                <w:rFonts w:ascii="微软雅黑" w:eastAsia="微软雅黑" w:hAnsi="微软雅黑"/>
                <w:b/>
                <w:color w:val="7F7F7F" w:themeColor="text1" w:themeTint="80"/>
                <w:sz w:val="44"/>
                <w:szCs w:val="44"/>
              </w:rPr>
              <w:t>姓名:</w:t>
            </w:r>
            <w:r w:rsidR="002D44DC">
              <w:rPr>
                <w:rFonts w:ascii="微软雅黑" w:eastAsia="微软雅黑" w:hAnsi="微软雅黑"/>
                <w:b/>
                <w:color w:val="7F7F7F" w:themeColor="text1" w:themeTint="80"/>
                <w:sz w:val="44"/>
                <w:szCs w:val="44"/>
              </w:rPr>
              <w:t xml:space="preserve"> </w:t>
            </w:r>
            <w:bookmarkStart w:id="4" w:name="_GoBack"/>
            <w:bookmarkEnd w:id="4"/>
            <w:r w:rsidRPr="00434C8D">
              <w:rPr>
                <w:rFonts w:ascii="微软雅黑" w:eastAsia="微软雅黑" w:hAnsi="微软雅黑"/>
                <w:b/>
                <w:color w:val="7F7F7F" w:themeColor="text1" w:themeTint="80"/>
                <w:sz w:val="44"/>
                <w:szCs w:val="44"/>
              </w:rPr>
              <w:t>赖勤</w:t>
            </w:r>
          </w:p>
          <w:p w14:paraId="335B6B8C" w14:textId="081799A4" w:rsidR="00D51680" w:rsidRPr="00534695" w:rsidRDefault="008216D2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534695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anchor distT="0" distB="0" distL="114300" distR="114300" simplePos="0" relativeHeight="251682816" behindDoc="0" locked="1" layoutInCell="1" allowOverlap="1" wp14:anchorId="291C7741" wp14:editId="4417B1D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2EA" w:rsidRPr="00534695">
              <w:rPr>
                <w:rFonts w:ascii="微软雅黑" w:eastAsia="微软雅黑" w:hAnsi="微软雅黑"/>
                <w:color w:val="7F7F7F" w:themeColor="text1" w:themeTint="80"/>
              </w:rPr>
              <w:t>浙江 杭州</w:t>
            </w:r>
          </w:p>
          <w:p w14:paraId="5539AEFA" w14:textId="5D92F8D4" w:rsidR="00D51680" w:rsidRPr="00534695" w:rsidRDefault="008216D2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534695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anchor distT="0" distB="0" distL="114300" distR="114300" simplePos="0" relativeHeight="251683840" behindDoc="0" locked="1" layoutInCell="1" allowOverlap="1" wp14:anchorId="5C0F1611" wp14:editId="49CE7F8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2EA" w:rsidRPr="00534695">
              <w:rPr>
                <w:rFonts w:ascii="微软雅黑" w:eastAsia="微软雅黑" w:hAnsi="微软雅黑"/>
                <w:color w:val="7F7F7F" w:themeColor="text1" w:themeTint="80"/>
              </w:rPr>
              <w:t>15068748600</w:t>
            </w:r>
          </w:p>
          <w:p w14:paraId="20FA93D9" w14:textId="1D7BA867" w:rsidR="00D51680" w:rsidRPr="00534695" w:rsidRDefault="008216D2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534695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anchor distT="0" distB="0" distL="114300" distR="114300" simplePos="0" relativeHeight="251684864" behindDoc="0" locked="1" layoutInCell="1" allowOverlap="1" wp14:anchorId="11FEAFAA" wp14:editId="72A5D5E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2EA" w:rsidRPr="00534695">
              <w:rPr>
                <w:rFonts w:ascii="微软雅黑" w:eastAsia="微软雅黑" w:hAnsi="微软雅黑"/>
                <w:color w:val="7F7F7F" w:themeColor="text1" w:themeTint="80"/>
              </w:rPr>
              <w:t>873872039@qq.com</w:t>
            </w:r>
          </w:p>
          <w:p w14:paraId="4572D952" w14:textId="7D98F097" w:rsidR="00D51680" w:rsidRPr="00534695" w:rsidRDefault="008216D2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534695"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anchor distT="0" distB="0" distL="114300" distR="114300" simplePos="0" relativeHeight="251686912" behindDoc="0" locked="1" layoutInCell="1" allowOverlap="1" wp14:anchorId="0C36473F" wp14:editId="1957EF37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42EA" w:rsidRPr="00534695">
              <w:rPr>
                <w:rFonts w:ascii="微软雅黑" w:eastAsia="微软雅黑" w:hAnsi="微软雅黑"/>
                <w:color w:val="7F7F7F" w:themeColor="text1" w:themeTint="80"/>
              </w:rPr>
              <w:t>1992.04.05</w:t>
            </w:r>
          </w:p>
          <w:p w14:paraId="62080896" w14:textId="77777777" w:rsidR="00D51680" w:rsidRDefault="008216D2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80D4B7" wp14:editId="326D521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14:paraId="693E4E9D" w14:textId="4DF477D7" w:rsidR="00D51680" w:rsidRDefault="009642E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TML</w:t>
            </w:r>
          </w:p>
          <w:p w14:paraId="165ABB00" w14:textId="77777777" w:rsidR="00D51680" w:rsidRDefault="008216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F3F003" wp14:editId="130F7F69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6085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D582" id="_x7ec4__x0020_17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">
                      <v:line id="_x76f4__x7ebf__x8fde__x63a5__x7b26__x0020_1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16" o:spid="_x0000_s1028" style="position:absolute;visibility:visible;mso-wrap-style:square" from="0,0" to="176085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31C499EF" w14:textId="24BFB424" w:rsidR="00D51680" w:rsidRDefault="009642E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va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cript</w:t>
            </w:r>
          </w:p>
          <w:p w14:paraId="5E5242BC" w14:textId="77777777" w:rsidR="00D51680" w:rsidRDefault="008216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4F6544B" wp14:editId="7136D304">
                      <wp:extent cx="1922854" cy="2392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83705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60B17" id="_x7ec4__x0020_18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">
                      <v:line id="_x76f4__x7ebf__x8fde__x63a5__x7b26__x0020_19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_x76f4__x7ebf__x8fde__x63a5__x7b26__x0020_20" o:spid="_x0000_s1028" style="position:absolute;visibility:visible;mso-wrap-style:square" from="0,0" to="183705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4D70921" w14:textId="3BBC3DCD" w:rsidR="00D51680" w:rsidRDefault="009642E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</w:p>
          <w:p w14:paraId="188600DF" w14:textId="77777777" w:rsidR="00D51680" w:rsidRDefault="008216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652931" wp14:editId="4ED4550D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8465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24DC8" id="_x7ec4__x0020_21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">
                      <v:line id="_x76f4__x7ebf__x8fde__x63a5__x7b26__x0020_22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_x76f4__x7ebf__x8fde__x63a5__x7b26__x0020_23" o:spid="_x0000_s1028" style="position:absolute;visibility:visible;mso-wrap-style:square" from="0,0" to="168465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67DC223B" w14:textId="7E027132" w:rsidR="00D51680" w:rsidRDefault="009642E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QL</w:t>
            </w:r>
          </w:p>
          <w:p w14:paraId="031A2C9F" w14:textId="77777777" w:rsidR="00D51680" w:rsidRDefault="008216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034D424" wp14:editId="3F7F74B1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0"/>
                                  <a:ext cx="191325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426CB" id="_x7ec4__x0020_24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">
                      <v:line id="_x76f4__x7ebf__x8fde__x63a5__x7b26__x0020_2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_x76f4__x7ebf__x8fde__x63a5__x7b26__x0020_26" o:spid="_x0000_s1028" style="position:absolute;visibility:visible;mso-wrap-style:square" from="0,0" to="191325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E2E748E" w14:textId="77777777" w:rsidR="00D51680" w:rsidRDefault="008216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3ED6028" wp14:editId="748ED37A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0CD7A534" w14:textId="63454312" w:rsidR="00D51680" w:rsidRDefault="008216D2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3ED6D" wp14:editId="7CC83D0B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586FD5">
              <w:rPr>
                <w:rFonts w:ascii="微软雅黑" w:eastAsia="微软雅黑" w:hAnsi="微软雅黑"/>
                <w:b/>
                <w:color w:val="0B628B"/>
              </w:rPr>
              <w:t>荣誉证书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14:paraId="1A7CDFE9" w14:textId="77777777" w:rsidR="00D51680" w:rsidRPr="002A137F" w:rsidRDefault="00586FD5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A137F">
              <w:rPr>
                <w:rFonts w:ascii="微软雅黑" w:eastAsia="微软雅黑" w:hAnsi="微软雅黑"/>
                <w:color w:val="7F7F7F" w:themeColor="text1" w:themeTint="80"/>
              </w:rPr>
              <w:t>大学英语四级证书</w:t>
            </w:r>
          </w:p>
          <w:p w14:paraId="3D822D99" w14:textId="77777777" w:rsidR="00586FD5" w:rsidRPr="002A137F" w:rsidRDefault="0008398B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A137F">
              <w:rPr>
                <w:rFonts w:ascii="微软雅黑" w:eastAsia="微软雅黑" w:hAnsi="微软雅黑"/>
                <w:color w:val="7F7F7F" w:themeColor="text1" w:themeTint="80"/>
              </w:rPr>
              <w:t>校级二等奖学金</w:t>
            </w:r>
          </w:p>
          <w:p w14:paraId="6C629BC2" w14:textId="69B82D4E" w:rsidR="0008398B" w:rsidRDefault="0008398B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14:paraId="3EA373D3" w14:textId="77777777" w:rsidR="00D51680" w:rsidRDefault="00D51680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D51680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008F"/>
    <w:rsid w:val="0002656A"/>
    <w:rsid w:val="0008398B"/>
    <w:rsid w:val="001E2C21"/>
    <w:rsid w:val="0020328C"/>
    <w:rsid w:val="00283891"/>
    <w:rsid w:val="002843FC"/>
    <w:rsid w:val="00290217"/>
    <w:rsid w:val="002A137F"/>
    <w:rsid w:val="002D44DC"/>
    <w:rsid w:val="002F6598"/>
    <w:rsid w:val="00346D9D"/>
    <w:rsid w:val="003A0E22"/>
    <w:rsid w:val="004047AF"/>
    <w:rsid w:val="00434C8D"/>
    <w:rsid w:val="004537F5"/>
    <w:rsid w:val="00475A47"/>
    <w:rsid w:val="00534695"/>
    <w:rsid w:val="00576A7E"/>
    <w:rsid w:val="00586FD5"/>
    <w:rsid w:val="00685C9E"/>
    <w:rsid w:val="006A683D"/>
    <w:rsid w:val="006D6B3A"/>
    <w:rsid w:val="006D7E3D"/>
    <w:rsid w:val="006F06C4"/>
    <w:rsid w:val="006F3FE5"/>
    <w:rsid w:val="00775803"/>
    <w:rsid w:val="007770A0"/>
    <w:rsid w:val="007A5F24"/>
    <w:rsid w:val="007D67ED"/>
    <w:rsid w:val="008031F0"/>
    <w:rsid w:val="008216D2"/>
    <w:rsid w:val="008E3894"/>
    <w:rsid w:val="00942C51"/>
    <w:rsid w:val="009642EA"/>
    <w:rsid w:val="00993A11"/>
    <w:rsid w:val="009A600E"/>
    <w:rsid w:val="009B5257"/>
    <w:rsid w:val="00A3765F"/>
    <w:rsid w:val="00AF3024"/>
    <w:rsid w:val="00B03249"/>
    <w:rsid w:val="00C366D9"/>
    <w:rsid w:val="00CA35AB"/>
    <w:rsid w:val="00CB4071"/>
    <w:rsid w:val="00CD00A6"/>
    <w:rsid w:val="00CD053B"/>
    <w:rsid w:val="00D51680"/>
    <w:rsid w:val="00D54C85"/>
    <w:rsid w:val="00D67256"/>
    <w:rsid w:val="00DA5DCA"/>
    <w:rsid w:val="00DD70BF"/>
    <w:rsid w:val="00E22CD1"/>
    <w:rsid w:val="00E86A3A"/>
    <w:rsid w:val="00EA1339"/>
    <w:rsid w:val="00F05BF8"/>
    <w:rsid w:val="00F379CE"/>
    <w:rsid w:val="00F44B45"/>
    <w:rsid w:val="00F558B4"/>
    <w:rsid w:val="00F90341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FFEB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6A8F9-5638-C640-988C-A19D061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zhangyihan911@163.com</cp:lastModifiedBy>
  <cp:revision>63</cp:revision>
  <cp:lastPrinted>2015-11-24T03:17:00Z</cp:lastPrinted>
  <dcterms:created xsi:type="dcterms:W3CDTF">2015-11-20T06:55:00Z</dcterms:created>
  <dcterms:modified xsi:type="dcterms:W3CDTF">2016-11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